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C95" w:rsidRPr="00087146" w:rsidRDefault="00D9605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-48895</wp:posOffset>
                </wp:positionV>
                <wp:extent cx="3112135" cy="1104900"/>
                <wp:effectExtent l="19685" t="22225" r="20955" b="158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13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492" w:rsidRPr="007F547C" w:rsidRDefault="006C2A04" w:rsidP="00B334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547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CAPACITY BUILDING SUB-COMMITTEE</w:t>
                            </w:r>
                          </w:p>
                          <w:p w:rsidR="006D6C95" w:rsidRDefault="006C2A04" w:rsidP="00B31A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C2A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55A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</w:p>
                          <w:p w:rsidR="00B31A9F" w:rsidRPr="006C2A04" w:rsidRDefault="00F911E9" w:rsidP="00B334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art</w:t>
                            </w:r>
                            <w:r w:rsidR="00B31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2</w:t>
                            </w:r>
                          </w:p>
                          <w:p w:rsidR="00B33492" w:rsidRPr="006C2A04" w:rsidRDefault="00855A33" w:rsidP="00B334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SUBMISSION FORM</w:t>
                            </w:r>
                          </w:p>
                          <w:p w:rsidR="00B33492" w:rsidRPr="006C2A04" w:rsidRDefault="00B33492" w:rsidP="00B334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1.95pt;margin-top:-3.85pt;width:245.0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" strokeweight="2.25pt">
                <v:textbox>
                  <w:txbxContent>
                    <w:p w:rsidR="00B33492" w:rsidRPr="007F547C" w:rsidRDefault="006C2A04" w:rsidP="00B33492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F547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CAPACITY BUILDING SUB-COMMITTEE</w:t>
                      </w:r>
                    </w:p>
                    <w:p w:rsidR="006D6C95" w:rsidRDefault="006C2A04" w:rsidP="00B31A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C2A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OCEDUR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55A3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8</w:t>
                      </w:r>
                    </w:p>
                    <w:p w:rsidR="00B31A9F" w:rsidRPr="006C2A04" w:rsidRDefault="00F911E9" w:rsidP="00B334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art</w:t>
                      </w:r>
                      <w:r w:rsidR="00B31A9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2</w:t>
                      </w:r>
                    </w:p>
                    <w:p w:rsidR="00B33492" w:rsidRPr="006C2A04" w:rsidRDefault="00855A33" w:rsidP="00B334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SUBMISSION FORM</w:t>
                      </w:r>
                    </w:p>
                    <w:p w:rsidR="00B33492" w:rsidRPr="006C2A04" w:rsidRDefault="00B33492" w:rsidP="00B334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-257810</wp:posOffset>
                </wp:positionV>
                <wp:extent cx="1334135" cy="1570355"/>
                <wp:effectExtent l="8255" t="13335" r="1016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135" cy="15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492" w:rsidRPr="00B33492" w:rsidRDefault="00370586" w:rsidP="00B3349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E8AE79D" wp14:editId="7FAF917D">
                                  <wp:extent cx="1037590" cy="1369060"/>
                                  <wp:effectExtent l="0" t="0" r="0" b="2540"/>
                                  <wp:docPr id="4" name="Picture 4" descr="Iho_cou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Iho_coul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7590" cy="136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0.7pt;margin-top:-20.3pt;width:105.05pt;height:1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" strokecolor="white [3212]">
                <v:textbox>
                  <w:txbxContent>
                    <w:p w:rsidR="00B33492" w:rsidRPr="00B33492" w:rsidRDefault="00370586" w:rsidP="00B3349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E8AE79D" wp14:editId="7FAF917D">
                            <wp:extent cx="1037590" cy="1369060"/>
                            <wp:effectExtent l="0" t="0" r="0" b="2540"/>
                            <wp:docPr id="4" name="Picture 4" descr="Iho_cou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Iho_coul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7590" cy="136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6C95" w:rsidRPr="00087146">
        <w:rPr>
          <w:lang w:val="en-US"/>
        </w:rPr>
        <w:t>ID</w:t>
      </w:r>
    </w:p>
    <w:p w:rsidR="006D6C95" w:rsidRPr="00087146" w:rsidRDefault="006D6C95" w:rsidP="006D6C95">
      <w:pPr>
        <w:rPr>
          <w:lang w:val="en-US"/>
        </w:rPr>
      </w:pPr>
    </w:p>
    <w:p w:rsidR="006D6C95" w:rsidRPr="00087146" w:rsidRDefault="006D6C95" w:rsidP="006D6C95">
      <w:pPr>
        <w:rPr>
          <w:lang w:val="en-US"/>
        </w:rPr>
      </w:pPr>
    </w:p>
    <w:p w:rsidR="00B31A9F" w:rsidRDefault="00B31A9F" w:rsidP="00B31A9F">
      <w:pPr>
        <w:tabs>
          <w:tab w:val="left" w:pos="3615"/>
        </w:tabs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:rsidR="00B31A9F" w:rsidRPr="00B31A9F" w:rsidRDefault="00B31A9F" w:rsidP="00B31A9F">
      <w:pPr>
        <w:tabs>
          <w:tab w:val="left" w:pos="3615"/>
        </w:tabs>
        <w:rPr>
          <w:rFonts w:ascii="Times New Roman" w:hAnsi="Times New Roman" w:cs="Times New Roman"/>
          <w:b/>
          <w:bCs/>
          <w:lang w:val="en-US"/>
        </w:rPr>
      </w:pPr>
      <w:r w:rsidRPr="00B31A9F">
        <w:rPr>
          <w:rFonts w:ascii="Times New Roman" w:hAnsi="Times New Roman" w:cs="Times New Roman"/>
          <w:b/>
          <w:bCs/>
          <w:lang w:val="en-US"/>
        </w:rPr>
        <w:t xml:space="preserve">                                               </w:t>
      </w:r>
      <w:bookmarkStart w:id="0" w:name="_GoBack"/>
      <w:bookmarkEnd w:id="0"/>
    </w:p>
    <w:p w:rsidR="00B31A9F" w:rsidRPr="00B31A9F" w:rsidRDefault="00B31A9F" w:rsidP="006D6C95">
      <w:pPr>
        <w:rPr>
          <w:lang w:val="en-US"/>
        </w:rPr>
      </w:pP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2992"/>
        <w:gridCol w:w="5788"/>
      </w:tblGrid>
      <w:tr w:rsidR="00855A33" w:rsidRPr="00855A33" w:rsidTr="00D667E0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ject number:</w:t>
            </w:r>
          </w:p>
        </w:tc>
        <w:tc>
          <w:tcPr>
            <w:tcW w:w="5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5A33" w:rsidRPr="00855A33" w:rsidTr="00D667E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ject name: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55A33" w:rsidRPr="00855A33" w:rsidRDefault="00855A33" w:rsidP="00855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855A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B Procedure 8 - Registration form</w:t>
      </w: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2992"/>
        <w:gridCol w:w="5788"/>
      </w:tblGrid>
      <w:tr w:rsidR="00855A33" w:rsidRPr="00855A33" w:rsidTr="00D667E0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us (Instructor/Trainee):</w:t>
            </w:r>
          </w:p>
        </w:tc>
        <w:tc>
          <w:tcPr>
            <w:tcW w:w="5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55A33" w:rsidRPr="00855A33" w:rsidTr="00D667E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rst name: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55A33" w:rsidRPr="00855A33" w:rsidTr="00D667E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mily name: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55A33" w:rsidRPr="00855A33" w:rsidTr="00D667E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ntry: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55A33" w:rsidRPr="00855A33" w:rsidTr="00D667E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gency: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55A33" w:rsidRPr="00855A33" w:rsidTr="00D667E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le in the agency: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55A33" w:rsidRPr="00855A33" w:rsidTr="00D667E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55A33" w:rsidRPr="00855A33" w:rsidTr="00D667E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ephone: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55A33" w:rsidRPr="00855A33" w:rsidTr="00D667E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x: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55A33" w:rsidRPr="00855A33" w:rsidTr="00D667E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sport number: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55A33" w:rsidRPr="00855A33" w:rsidTr="00D667E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ionality: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55A33" w:rsidRPr="00370586" w:rsidTr="00D667E0">
        <w:trPr>
          <w:trHeight w:val="315"/>
        </w:trPr>
        <w:tc>
          <w:tcPr>
            <w:tcW w:w="8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612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nformation below to be provided in case the IH</w:t>
            </w:r>
            <w:r w:rsidR="006126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</w:t>
            </w:r>
            <w:r w:rsidRPr="00855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rranges the flights</w:t>
            </w:r>
          </w:p>
        </w:tc>
      </w:tr>
      <w:tr w:rsidR="00855A33" w:rsidRPr="00855A33" w:rsidTr="00D667E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rport of departure: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55A33" w:rsidRPr="00855A33" w:rsidTr="00D667E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parture date: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55A33" w:rsidRPr="00855A33" w:rsidTr="00D667E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turn date: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55A33" w:rsidRPr="00855A33" w:rsidTr="00D667E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ggested flights-departure: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55A33" w:rsidRPr="00855A33" w:rsidTr="00D667E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ggested flights-return: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855A33" w:rsidRPr="00855A33" w:rsidTr="00D667E0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5A3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servations:</w:t>
            </w:r>
          </w:p>
        </w:tc>
        <w:tc>
          <w:tcPr>
            <w:tcW w:w="5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33" w:rsidRPr="00855A33" w:rsidRDefault="00855A33" w:rsidP="00855A33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855A33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</w:tr>
    </w:tbl>
    <w:p w:rsidR="00855A33" w:rsidRPr="00855A33" w:rsidRDefault="00855A33" w:rsidP="00855A3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sectPr w:rsidR="00855A33" w:rsidRPr="00855A33" w:rsidSect="00855A3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807" w:rsidRDefault="00E03807" w:rsidP="006C2A04">
      <w:pPr>
        <w:spacing w:after="0" w:line="240" w:lineRule="auto"/>
      </w:pPr>
      <w:r>
        <w:separator/>
      </w:r>
    </w:p>
  </w:endnote>
  <w:endnote w:type="continuationSeparator" w:id="0">
    <w:p w:rsidR="00E03807" w:rsidRDefault="00E03807" w:rsidP="006C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807" w:rsidRDefault="00E03807" w:rsidP="006C2A04">
      <w:pPr>
        <w:spacing w:after="0" w:line="240" w:lineRule="auto"/>
      </w:pPr>
      <w:r>
        <w:separator/>
      </w:r>
    </w:p>
  </w:footnote>
  <w:footnote w:type="continuationSeparator" w:id="0">
    <w:p w:rsidR="00E03807" w:rsidRDefault="00E03807" w:rsidP="006C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33" w:rsidRPr="00855A33" w:rsidRDefault="00855A33" w:rsidP="00855A33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855A33">
      <w:rPr>
        <w:rFonts w:ascii="Times New Roman" w:hAnsi="Times New Roman" w:cs="Times New Roman"/>
        <w:sz w:val="24"/>
        <w:szCs w:val="24"/>
      </w:rPr>
      <w:t>Template 8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92"/>
    <w:rsid w:val="00057EF1"/>
    <w:rsid w:val="00087146"/>
    <w:rsid w:val="00087CAC"/>
    <w:rsid w:val="0009663D"/>
    <w:rsid w:val="00097774"/>
    <w:rsid w:val="000B0CD0"/>
    <w:rsid w:val="00271B55"/>
    <w:rsid w:val="00370586"/>
    <w:rsid w:val="003C6E61"/>
    <w:rsid w:val="00531A18"/>
    <w:rsid w:val="005E010C"/>
    <w:rsid w:val="00612669"/>
    <w:rsid w:val="0066789F"/>
    <w:rsid w:val="006C2A04"/>
    <w:rsid w:val="006D6C95"/>
    <w:rsid w:val="00751EAE"/>
    <w:rsid w:val="007F547C"/>
    <w:rsid w:val="00805764"/>
    <w:rsid w:val="00855A33"/>
    <w:rsid w:val="00B31A9F"/>
    <w:rsid w:val="00B33492"/>
    <w:rsid w:val="00B347A5"/>
    <w:rsid w:val="00BB51F8"/>
    <w:rsid w:val="00C759B3"/>
    <w:rsid w:val="00C806D5"/>
    <w:rsid w:val="00D35435"/>
    <w:rsid w:val="00D96054"/>
    <w:rsid w:val="00E03807"/>
    <w:rsid w:val="00E03F75"/>
    <w:rsid w:val="00EE3904"/>
    <w:rsid w:val="00F911E9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9F514305-47D2-451A-9E6B-FE68A552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A18"/>
  </w:style>
  <w:style w:type="paragraph" w:styleId="Heading5">
    <w:name w:val="heading 5"/>
    <w:basedOn w:val="Normal"/>
    <w:next w:val="Normal"/>
    <w:link w:val="Heading5Char"/>
    <w:qFormat/>
    <w:rsid w:val="00EE390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EE390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6D6C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C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A04"/>
  </w:style>
  <w:style w:type="paragraph" w:styleId="Footer">
    <w:name w:val="footer"/>
    <w:basedOn w:val="Normal"/>
    <w:link w:val="FooterChar"/>
    <w:uiPriority w:val="99"/>
    <w:unhideWhenUsed/>
    <w:rsid w:val="006C2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04"/>
  </w:style>
  <w:style w:type="character" w:customStyle="1" w:styleId="Heading6Char">
    <w:name w:val="Heading 6 Char"/>
    <w:basedOn w:val="DefaultParagraphFont"/>
    <w:link w:val="Heading6"/>
    <w:rsid w:val="00EE3904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EE3904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FDD7F-0B89-4249-97DD-69C8030D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I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I</dc:creator>
  <cp:lastModifiedBy>Alberto Costa Neves</cp:lastModifiedBy>
  <cp:revision>8</cp:revision>
  <dcterms:created xsi:type="dcterms:W3CDTF">2018-07-16T06:51:00Z</dcterms:created>
  <dcterms:modified xsi:type="dcterms:W3CDTF">2018-07-16T07:20:00Z</dcterms:modified>
</cp:coreProperties>
</file>